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FCB" w14:textId="77777777" w:rsidR="00CF2223" w:rsidRPr="00767018" w:rsidRDefault="00CF2223"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133E06D5" w14:textId="77777777" w:rsidR="00CF2223" w:rsidRPr="00767018" w:rsidRDefault="00CF2223"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4D98C2D0" w14:textId="77777777" w:rsidR="00CF2223" w:rsidRPr="00767018" w:rsidRDefault="00CF2223"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7876908F" w14:textId="77777777" w:rsidR="00CF2223" w:rsidRPr="00CF2223" w:rsidRDefault="00CF2223" w:rsidP="10659F4B">
      <w:pPr>
        <w:pStyle w:val="Odstavecseseznamem"/>
        <w:spacing w:after="120" w:line="240" w:lineRule="auto"/>
        <w:ind w:left="0"/>
        <w:jc w:val="center"/>
        <w:rPr>
          <w:b/>
          <w:bCs/>
          <w:sz w:val="8"/>
          <w:szCs w:val="8"/>
        </w:rPr>
      </w:pPr>
    </w:p>
    <w:p w14:paraId="7794A679" w14:textId="77777777" w:rsidR="00CF2223" w:rsidRPr="00767018" w:rsidRDefault="00CF2223" w:rsidP="10659F4B">
      <w:pPr>
        <w:pStyle w:val="Odstavecseseznamem"/>
        <w:spacing w:after="120" w:line="240" w:lineRule="auto"/>
        <w:ind w:left="0"/>
        <w:jc w:val="center"/>
        <w:rPr>
          <w:b/>
          <w:bCs/>
          <w:sz w:val="24"/>
          <w:szCs w:val="24"/>
        </w:rPr>
      </w:pPr>
    </w:p>
    <w:p w14:paraId="1CC358C9" w14:textId="77777777" w:rsidR="00CF2223" w:rsidRPr="00767018" w:rsidRDefault="00CF2223" w:rsidP="10659F4B">
      <w:pPr>
        <w:pStyle w:val="Odstavecseseznamem"/>
        <w:spacing w:after="120" w:line="240" w:lineRule="auto"/>
        <w:ind w:left="0"/>
        <w:jc w:val="center"/>
        <w:rPr>
          <w:b/>
          <w:bCs/>
          <w:sz w:val="24"/>
          <w:szCs w:val="24"/>
        </w:rPr>
      </w:pPr>
      <w:r w:rsidRPr="00767018">
        <w:rPr>
          <w:b/>
          <w:bCs/>
          <w:sz w:val="24"/>
          <w:szCs w:val="24"/>
        </w:rPr>
        <w:t>I. Smluvní strany</w:t>
      </w:r>
    </w:p>
    <w:p w14:paraId="0D31CEFF" w14:textId="77777777" w:rsidR="00CF2223" w:rsidRPr="00767018" w:rsidRDefault="00CF2223"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4ADEB40C" w14:textId="77777777" w:rsidR="00CF2223" w:rsidRPr="00894FB1" w:rsidRDefault="00CF2223"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5CAE1F07" w14:textId="77777777" w:rsidR="00CF2223" w:rsidRPr="00767018" w:rsidRDefault="00CF2223"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1EE93440" w14:textId="77777777" w:rsidR="00CF2223" w:rsidRPr="00767018" w:rsidRDefault="00CF2223"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73863385" w14:textId="77777777" w:rsidR="00CF2223" w:rsidRPr="00767018" w:rsidRDefault="00CF2223"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7E735EF6" w14:textId="77777777" w:rsidR="00CF2223" w:rsidRDefault="00CF2223"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2B0F0811" w14:textId="77777777" w:rsidR="00CF2223" w:rsidRPr="00767018" w:rsidRDefault="00CF2223"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7AB54206" w14:textId="77777777" w:rsidR="00CF2223" w:rsidRPr="00CF2223" w:rsidRDefault="00CF2223"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CF2223">
        <w:rPr>
          <w:rFonts w:asciiTheme="minorHAnsi" w:hAnsiTheme="minorHAnsi" w:cstheme="minorHAnsi"/>
          <w:b/>
          <w:bCs/>
          <w:noProof/>
          <w:sz w:val="22"/>
          <w:szCs w:val="22"/>
        </w:rPr>
        <w:t>Střední průmyslová škola Jedovnice, příspěvková organizace</w:t>
      </w:r>
    </w:p>
    <w:p w14:paraId="16B2D5D2" w14:textId="77777777" w:rsidR="00CF2223" w:rsidRPr="00CF2223" w:rsidRDefault="00CF2223"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CF2223">
        <w:rPr>
          <w:rStyle w:val="normaltextrun"/>
          <w:rFonts w:asciiTheme="minorHAnsi" w:hAnsiTheme="minorHAnsi" w:cstheme="minorHAnsi"/>
          <w:sz w:val="22"/>
          <w:szCs w:val="22"/>
        </w:rPr>
        <w:t xml:space="preserve">zastoupený: </w:t>
      </w:r>
      <w:r w:rsidRPr="00CF2223">
        <w:rPr>
          <w:rStyle w:val="normaltextrun"/>
          <w:rFonts w:asciiTheme="minorHAnsi" w:hAnsiTheme="minorHAnsi" w:cstheme="minorHAnsi"/>
          <w:sz w:val="22"/>
          <w:szCs w:val="22"/>
        </w:rPr>
        <w:tab/>
      </w:r>
      <w:r w:rsidRPr="00CF2223">
        <w:rPr>
          <w:rFonts w:asciiTheme="minorHAnsi" w:hAnsiTheme="minorHAnsi" w:cstheme="minorHAnsi"/>
          <w:noProof/>
          <w:sz w:val="22"/>
          <w:szCs w:val="22"/>
        </w:rPr>
        <w:t>Mgr. Milošem Šebelou</w:t>
      </w:r>
      <w:r w:rsidRPr="00CF2223">
        <w:rPr>
          <w:rFonts w:asciiTheme="minorHAnsi" w:hAnsiTheme="minorHAnsi" w:cstheme="minorHAnsi"/>
          <w:sz w:val="22"/>
          <w:szCs w:val="22"/>
        </w:rPr>
        <w:tab/>
      </w:r>
      <w:r w:rsidRPr="00CF2223">
        <w:rPr>
          <w:rStyle w:val="normaltextrun"/>
          <w:rFonts w:asciiTheme="minorHAnsi" w:hAnsiTheme="minorHAnsi" w:cstheme="minorHAnsi"/>
          <w:sz w:val="22"/>
          <w:szCs w:val="22"/>
        </w:rPr>
        <w:t xml:space="preserve"> </w:t>
      </w:r>
    </w:p>
    <w:p w14:paraId="65C193A8" w14:textId="77777777" w:rsidR="00CF2223" w:rsidRPr="00CF2223" w:rsidRDefault="00CF2223"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CF2223">
        <w:rPr>
          <w:rStyle w:val="normaltextrun"/>
          <w:rFonts w:asciiTheme="minorHAnsi" w:hAnsiTheme="minorHAnsi" w:cstheme="minorHAnsi"/>
          <w:sz w:val="22"/>
          <w:szCs w:val="22"/>
        </w:rPr>
        <w:t>se sídlem:</w:t>
      </w:r>
      <w:r w:rsidRPr="00CF2223">
        <w:rPr>
          <w:rStyle w:val="eop"/>
          <w:rFonts w:asciiTheme="minorHAnsi" w:hAnsiTheme="minorHAnsi" w:cstheme="minorHAnsi"/>
          <w:sz w:val="22"/>
          <w:szCs w:val="22"/>
        </w:rPr>
        <w:t xml:space="preserve"> </w:t>
      </w:r>
      <w:r w:rsidRPr="00CF2223">
        <w:rPr>
          <w:rStyle w:val="eop"/>
          <w:rFonts w:asciiTheme="minorHAnsi" w:hAnsiTheme="minorHAnsi" w:cstheme="minorHAnsi"/>
          <w:sz w:val="22"/>
          <w:szCs w:val="22"/>
        </w:rPr>
        <w:tab/>
      </w:r>
      <w:r w:rsidRPr="00CF2223">
        <w:rPr>
          <w:rFonts w:asciiTheme="minorHAnsi" w:hAnsiTheme="minorHAnsi" w:cstheme="minorHAnsi"/>
          <w:noProof/>
          <w:sz w:val="22"/>
          <w:szCs w:val="22"/>
        </w:rPr>
        <w:t>Na Větřáku 463, 679 06 Jedovnice</w:t>
      </w:r>
      <w:r w:rsidRPr="00CF2223">
        <w:rPr>
          <w:rFonts w:asciiTheme="minorHAnsi" w:hAnsiTheme="minorHAnsi" w:cstheme="minorHAnsi"/>
          <w:sz w:val="22"/>
          <w:szCs w:val="22"/>
        </w:rPr>
        <w:tab/>
      </w:r>
    </w:p>
    <w:p w14:paraId="4E4A80FA" w14:textId="77777777" w:rsidR="00CF2223" w:rsidRPr="007A309A" w:rsidRDefault="00CF2223"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CF2223">
        <w:rPr>
          <w:rStyle w:val="normaltextrun"/>
          <w:rFonts w:asciiTheme="minorHAnsi" w:hAnsiTheme="minorHAnsi" w:cstheme="minorHAnsi"/>
          <w:sz w:val="22"/>
          <w:szCs w:val="22"/>
        </w:rPr>
        <w:t xml:space="preserve">IČO: </w:t>
      </w:r>
      <w:r w:rsidRPr="00CF2223">
        <w:rPr>
          <w:rStyle w:val="normaltextrun"/>
          <w:rFonts w:asciiTheme="minorHAnsi" w:hAnsiTheme="minorHAnsi" w:cstheme="minorHAnsi"/>
          <w:sz w:val="22"/>
          <w:szCs w:val="22"/>
        </w:rPr>
        <w:tab/>
      </w:r>
      <w:r w:rsidRPr="00CF2223">
        <w:rPr>
          <w:rFonts w:asciiTheme="minorHAnsi" w:hAnsiTheme="minorHAnsi" w:cstheme="minorHAnsi"/>
          <w:noProof/>
          <w:sz w:val="22"/>
          <w:szCs w:val="22"/>
        </w:rPr>
        <w:t>62073087</w:t>
      </w:r>
      <w:r w:rsidRPr="007A309A">
        <w:rPr>
          <w:rFonts w:asciiTheme="minorHAnsi" w:hAnsiTheme="minorHAnsi" w:cstheme="minorHAnsi"/>
          <w:sz w:val="22"/>
          <w:szCs w:val="22"/>
        </w:rPr>
        <w:tab/>
      </w:r>
    </w:p>
    <w:p w14:paraId="6DE6EE15" w14:textId="77777777" w:rsidR="00CF2223" w:rsidRPr="00767018" w:rsidRDefault="00CF2223"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4F487CA9" w14:textId="77777777" w:rsidR="00CF2223" w:rsidRPr="008642DC" w:rsidRDefault="00CF2223" w:rsidP="00E074A0">
      <w:pPr>
        <w:tabs>
          <w:tab w:val="left" w:pos="8928"/>
        </w:tabs>
        <w:spacing w:after="120" w:line="240" w:lineRule="auto"/>
        <w:jc w:val="both"/>
        <w:rPr>
          <w:b/>
          <w:bCs/>
          <w:sz w:val="8"/>
          <w:szCs w:val="8"/>
        </w:rPr>
      </w:pPr>
    </w:p>
    <w:p w14:paraId="2AE341ED" w14:textId="77777777" w:rsidR="00CF2223" w:rsidRPr="00767018" w:rsidRDefault="00CF2223"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6B64F577" w14:textId="77777777" w:rsidR="00CF2223" w:rsidRPr="00EC18E9" w:rsidRDefault="00CF2223"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1B29C44D" w14:textId="77777777" w:rsidR="00CF2223" w:rsidRPr="00EC18E9" w:rsidRDefault="00CF2223"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2C5C915F" w14:textId="77777777" w:rsidR="00CF2223" w:rsidRPr="00EC18E9" w:rsidRDefault="00CF2223"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7641A35A" w14:textId="77777777" w:rsidR="00CF2223" w:rsidRPr="00767018" w:rsidRDefault="00CF2223"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4F24BC97" w14:textId="77777777" w:rsidR="00CF2223" w:rsidRPr="00767018" w:rsidRDefault="00CF2223"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4F63C14D" w14:textId="77777777" w:rsidR="00CF2223" w:rsidRPr="008642DC" w:rsidRDefault="00CF2223"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40FB75A6" w14:textId="77777777" w:rsidR="00CF2223" w:rsidRPr="00767018" w:rsidRDefault="00CF2223"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09DD3082" w14:textId="77777777" w:rsidR="00CF2223" w:rsidRPr="00767018" w:rsidRDefault="00CF2223"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059A9E7B" w14:textId="77777777" w:rsidR="00CF2223" w:rsidRPr="00767018" w:rsidRDefault="00CF2223"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17BE9174" w14:textId="77777777" w:rsidR="00CF2223" w:rsidRDefault="00CF2223"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6607C58B" w14:textId="12E4721C" w:rsidR="00CF2223" w:rsidRPr="00CF2223" w:rsidRDefault="00CF2223" w:rsidP="00CF2223">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Na Větřáku 463, 679 06 Jedovnice</w:t>
      </w:r>
    </w:p>
    <w:p w14:paraId="533248ED" w14:textId="31C714E7" w:rsidR="00CF2223" w:rsidRPr="00CF2223" w:rsidRDefault="00CF2223" w:rsidP="008B198D">
      <w:pPr>
        <w:pStyle w:val="Odstavecseseznamem"/>
        <w:numPr>
          <w:ilvl w:val="0"/>
          <w:numId w:val="8"/>
        </w:numPr>
        <w:tabs>
          <w:tab w:val="left" w:pos="851"/>
          <w:tab w:val="left" w:pos="8928"/>
        </w:tabs>
        <w:spacing w:after="60" w:line="240" w:lineRule="auto"/>
        <w:ind w:left="851" w:hanging="284"/>
        <w:jc w:val="both"/>
      </w:pPr>
      <w:r w:rsidRPr="00CF2223">
        <w:lastRenderedPageBreak/>
        <w:t>uvedené ubytovací zařízení bude zařazeno do evidence HUMPO na dobu neurčitou;</w:t>
      </w:r>
    </w:p>
    <w:p w14:paraId="4B24875C" w14:textId="77777777" w:rsidR="00CF2223" w:rsidRPr="00CF2223" w:rsidRDefault="00CF2223"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CF2223">
        <w:rPr>
          <w:rFonts w:cstheme="minorHAnsi"/>
        </w:rPr>
        <w:t xml:space="preserve">maximální ubytovací kapacita v ubytovacím zařízení činí </w:t>
      </w:r>
      <w:r w:rsidRPr="00CF2223">
        <w:rPr>
          <w:rFonts w:cstheme="minorHAnsi"/>
          <w:noProof/>
        </w:rPr>
        <w:t>20</w:t>
      </w:r>
      <w:r w:rsidRPr="00CF2223">
        <w:rPr>
          <w:rFonts w:cstheme="minorHAnsi"/>
        </w:rPr>
        <w:t xml:space="preserve"> ubytovaných osob v jeden časový okamžik. </w:t>
      </w:r>
    </w:p>
    <w:p w14:paraId="3A014D24" w14:textId="77777777" w:rsidR="00CF2223" w:rsidRPr="002E0212" w:rsidRDefault="00CF2223"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5EF933A5" w14:textId="77777777" w:rsidR="00CF2223" w:rsidRPr="00767018" w:rsidRDefault="00CF2223"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193F2B6B" w14:textId="77777777" w:rsidR="00CF2223" w:rsidRPr="00767018" w:rsidRDefault="00CF2223"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27715F9F" w14:textId="77777777" w:rsidR="00CF2223" w:rsidRPr="00375A85" w:rsidRDefault="00CF2223"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436E0FA2" w14:textId="77777777" w:rsidR="00CF2223" w:rsidRPr="00375A85" w:rsidRDefault="00CF2223"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705A8E85" w14:textId="77777777" w:rsidR="00CF2223" w:rsidRPr="00375A85" w:rsidRDefault="00CF2223"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5D1A67E5" w14:textId="77777777" w:rsidR="00CF2223" w:rsidRPr="00375A85" w:rsidRDefault="00CF2223"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5910A577" w14:textId="77777777" w:rsidR="00CF2223" w:rsidRPr="00375A85" w:rsidRDefault="00CF2223"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6EA8A7EF" w14:textId="77777777" w:rsidR="00CF2223" w:rsidRPr="00375A85" w:rsidRDefault="00CF2223"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573F76A1" w14:textId="77777777" w:rsidR="00CF2223" w:rsidRPr="00767018" w:rsidRDefault="00CF2223"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38B6F39A" w14:textId="77777777" w:rsidR="00CF2223" w:rsidRPr="00767018" w:rsidRDefault="00CF2223"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5DAC311D" w14:textId="77777777" w:rsidR="00CF2223" w:rsidRPr="00767018" w:rsidRDefault="00CF2223"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31E4FB08" w14:textId="77777777" w:rsidR="00CF2223" w:rsidRPr="00767018" w:rsidRDefault="00CF2223"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387F1F0C" w14:textId="77777777" w:rsidR="00CF2223" w:rsidRPr="00767018" w:rsidRDefault="00CF2223"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7FD6F196" w14:textId="77777777" w:rsidR="00CF2223" w:rsidRPr="00767018" w:rsidRDefault="00CF2223"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73FF0CB6" w14:textId="77777777" w:rsidR="00CF2223" w:rsidRPr="00767018" w:rsidRDefault="00CF2223"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1A97A0D3" w14:textId="77777777" w:rsidR="00CF2223" w:rsidRPr="00767018" w:rsidRDefault="00CF2223" w:rsidP="007A1292">
      <w:pPr>
        <w:pStyle w:val="Odstavecseseznamem"/>
        <w:tabs>
          <w:tab w:val="left" w:pos="8928"/>
        </w:tabs>
        <w:spacing w:after="0" w:line="240" w:lineRule="auto"/>
        <w:ind w:left="0"/>
        <w:contextualSpacing w:val="0"/>
        <w:jc w:val="center"/>
        <w:rPr>
          <w:rFonts w:cstheme="minorHAnsi"/>
          <w:b/>
          <w:bCs/>
          <w:sz w:val="24"/>
          <w:szCs w:val="24"/>
        </w:rPr>
      </w:pPr>
    </w:p>
    <w:p w14:paraId="416A2350" w14:textId="77777777" w:rsidR="00CF2223" w:rsidRPr="00767018" w:rsidRDefault="00CF2223"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1FD99D0A" w14:textId="77777777" w:rsidR="00CF2223" w:rsidRPr="004448B6" w:rsidRDefault="00CF2223"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7A6A4E76" w14:textId="77777777" w:rsidR="00CF2223" w:rsidRPr="00375A85" w:rsidRDefault="00CF2223"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5B511028" w14:textId="77777777" w:rsidR="00CF2223" w:rsidRPr="00375A85" w:rsidRDefault="00CF2223"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4FE5C225" w14:textId="77777777" w:rsidR="00CF2223" w:rsidRPr="00375A85" w:rsidRDefault="00CF2223"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3C55E9B2" w14:textId="77777777" w:rsidR="00CF2223" w:rsidRPr="00375A85" w:rsidRDefault="00CF2223"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46F32CDA" w14:textId="77777777" w:rsidR="00CF2223" w:rsidRPr="00375A85" w:rsidRDefault="00CF2223"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7A0C8334" w14:textId="77777777" w:rsidR="00CF2223" w:rsidRPr="00375A85" w:rsidRDefault="00CF2223"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4D126431" w14:textId="77777777" w:rsidR="00CF2223" w:rsidRPr="00375A85" w:rsidRDefault="00CF2223"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559A80D8" w14:textId="77777777" w:rsidR="00CF2223" w:rsidRPr="00375A85" w:rsidRDefault="00CF2223"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234DBE87" w14:textId="77777777" w:rsidR="00CF2223" w:rsidRPr="00375A85" w:rsidRDefault="00CF2223"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789315A2" w14:textId="77777777" w:rsidR="00CF2223" w:rsidRPr="00375A85" w:rsidRDefault="00CF2223">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3DB1EAD4" w14:textId="77777777" w:rsidR="00CF2223" w:rsidRPr="007277BA" w:rsidRDefault="00CF2223"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6D8A8DF8" w14:textId="77777777" w:rsidR="00CF2223" w:rsidRPr="008642DC" w:rsidRDefault="00CF2223" w:rsidP="007A1292">
      <w:pPr>
        <w:pStyle w:val="Odstavecseseznamem"/>
        <w:tabs>
          <w:tab w:val="left" w:pos="8928"/>
        </w:tabs>
        <w:spacing w:after="0" w:line="240" w:lineRule="auto"/>
        <w:ind w:left="425"/>
        <w:contextualSpacing w:val="0"/>
        <w:jc w:val="both"/>
        <w:rPr>
          <w:rFonts w:cstheme="minorHAnsi"/>
          <w:sz w:val="16"/>
          <w:szCs w:val="16"/>
        </w:rPr>
      </w:pPr>
    </w:p>
    <w:p w14:paraId="777563D1" w14:textId="77777777" w:rsidR="00CF2223" w:rsidRPr="00375A85" w:rsidRDefault="00CF2223"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6D834B86" w14:textId="77777777" w:rsidR="00CF2223" w:rsidRPr="00375A85" w:rsidRDefault="00CF2223"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60F54498" w14:textId="77777777" w:rsidR="00CF2223" w:rsidRPr="00375A85" w:rsidRDefault="00CF2223"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3C55713B" w14:textId="77777777" w:rsidR="00CF2223" w:rsidRPr="00375A85" w:rsidRDefault="00CF2223"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34E5C17F" w14:textId="77777777" w:rsidR="00CF2223" w:rsidRPr="00CF2223" w:rsidRDefault="00CF2223" w:rsidP="00375A85">
      <w:pPr>
        <w:pStyle w:val="Odstavecseseznamem"/>
        <w:spacing w:after="120"/>
        <w:ind w:left="426"/>
        <w:jc w:val="both"/>
        <w:rPr>
          <w:sz w:val="14"/>
          <w:szCs w:val="14"/>
        </w:rPr>
      </w:pPr>
    </w:p>
    <w:p w14:paraId="6D3CEF8A" w14:textId="77777777" w:rsidR="00CF2223" w:rsidRPr="00375A85" w:rsidRDefault="00CF2223"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04D41BB1" w14:textId="77777777" w:rsidR="00CF2223" w:rsidRPr="00767018" w:rsidRDefault="00CF2223"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5836FCB6" w14:textId="77777777" w:rsidR="00CF2223" w:rsidRPr="00375A85" w:rsidRDefault="00CF2223"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5089C0C9" w14:textId="77777777" w:rsidR="00CF2223" w:rsidRPr="00375A85" w:rsidRDefault="00CF2223"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4FB5C3B9" w14:textId="77777777" w:rsidR="00CF2223" w:rsidRPr="00375A85" w:rsidRDefault="00CF2223"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0B226ED8" w14:textId="77777777" w:rsidR="00CF2223" w:rsidRPr="00767018" w:rsidRDefault="00CF2223"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430317C1" w14:textId="77777777" w:rsidR="00CF2223" w:rsidRPr="007A1292" w:rsidRDefault="00CF2223"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68B3254C" w14:textId="77777777" w:rsidR="00CF2223" w:rsidRPr="008642DC" w:rsidRDefault="00CF2223" w:rsidP="00315E9B">
      <w:pPr>
        <w:tabs>
          <w:tab w:val="left" w:pos="8928"/>
        </w:tabs>
        <w:spacing w:after="120" w:line="240" w:lineRule="auto"/>
        <w:jc w:val="center"/>
        <w:rPr>
          <w:rFonts w:cstheme="minorHAnsi"/>
          <w:b/>
          <w:bCs/>
          <w:sz w:val="8"/>
          <w:szCs w:val="8"/>
        </w:rPr>
      </w:pPr>
    </w:p>
    <w:p w14:paraId="7D7828DA" w14:textId="77777777" w:rsidR="00CF2223" w:rsidRDefault="00CF2223" w:rsidP="00315E9B">
      <w:pPr>
        <w:tabs>
          <w:tab w:val="left" w:pos="8928"/>
        </w:tabs>
        <w:spacing w:after="120" w:line="240" w:lineRule="auto"/>
        <w:jc w:val="center"/>
        <w:rPr>
          <w:rFonts w:cstheme="minorHAnsi"/>
          <w:b/>
          <w:bCs/>
          <w:sz w:val="24"/>
          <w:szCs w:val="24"/>
        </w:rPr>
      </w:pPr>
    </w:p>
    <w:p w14:paraId="3BAABAD0" w14:textId="60FA4D66" w:rsidR="00CF2223" w:rsidRPr="00767018" w:rsidRDefault="00CF2223"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1FCD8E1D" w14:textId="77777777" w:rsidR="00CF2223" w:rsidRPr="00375A85" w:rsidRDefault="00CF2223"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2BD1AC21" w14:textId="77777777" w:rsidR="00CF2223" w:rsidRPr="00767018" w:rsidRDefault="00CF2223"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25C52D4E" w14:textId="77777777" w:rsidR="00CF2223" w:rsidRPr="008642DC" w:rsidRDefault="00CF2223"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1867CF79" w14:textId="77777777" w:rsidR="00CF2223" w:rsidRDefault="00CF2223"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618F0908" w14:textId="77777777" w:rsidR="00CF2223" w:rsidRPr="00497079" w:rsidRDefault="00CF2223"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475A5AF6" w14:textId="77777777" w:rsidR="00CF2223" w:rsidRPr="00CF2223" w:rsidRDefault="00CF2223" w:rsidP="007A1292">
      <w:pPr>
        <w:pStyle w:val="Odstavecseseznamem"/>
        <w:tabs>
          <w:tab w:val="left" w:pos="426"/>
          <w:tab w:val="left" w:pos="8928"/>
        </w:tabs>
        <w:spacing w:after="0" w:line="240" w:lineRule="auto"/>
        <w:ind w:left="425"/>
        <w:contextualSpacing w:val="0"/>
        <w:jc w:val="both"/>
        <w:rPr>
          <w:rFonts w:cstheme="minorHAnsi"/>
          <w:sz w:val="10"/>
          <w:szCs w:val="10"/>
        </w:rPr>
      </w:pPr>
    </w:p>
    <w:p w14:paraId="70606E26" w14:textId="13A4C206" w:rsidR="00CF2223" w:rsidRDefault="00CF2223"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CF2223">
        <w:rPr>
          <w:rFonts w:cstheme="minorHAnsi"/>
        </w:rPr>
        <w:t xml:space="preserve">kraje č. </w:t>
      </w:r>
      <w:r w:rsidRPr="00CF2223">
        <w:t>3838/22/R61 ze dne 20.04.2022</w:t>
      </w:r>
      <w:r w:rsidRPr="00CF2223">
        <w:rPr>
          <w:b/>
          <w:bCs/>
        </w:rPr>
        <w:t xml:space="preserve"> </w:t>
      </w:r>
      <w:r w:rsidRPr="00CF2223">
        <w:t xml:space="preserve">a byl zařazen do HUMPO. Do uzavření dohody poskytoval ubytovatel nouzové ubytování s kapacitou </w:t>
      </w:r>
      <w:r w:rsidRPr="00CF2223">
        <w:rPr>
          <w:noProof/>
        </w:rPr>
        <w:t>20</w:t>
      </w:r>
      <w:r w:rsidRPr="00CF2223">
        <w:t xml:space="preserve"> osob. Podle přechodného ustanovení zákona č. 198/2022 Sb. náleží ubytovateli za období od 01.07.2022 do uzavření dohody paušální náhrada nákladů na ubytování, a to na základě a ve výši</w:t>
      </w:r>
      <w:r>
        <w:t xml:space="preserve"> stanovené nařízením vlády č. 206. Při uplatnění i vyplacení této náhrady nákladů postupují smluvní strany obdobně podle č. IV. dohody.</w:t>
      </w:r>
    </w:p>
    <w:p w14:paraId="3E6E9F64" w14:textId="77777777" w:rsidR="00CF2223" w:rsidRPr="008642DC" w:rsidRDefault="00CF2223" w:rsidP="0073550E">
      <w:pPr>
        <w:tabs>
          <w:tab w:val="left" w:pos="426"/>
          <w:tab w:val="left" w:pos="8928"/>
        </w:tabs>
        <w:spacing w:after="0" w:line="240" w:lineRule="auto"/>
        <w:jc w:val="both"/>
        <w:rPr>
          <w:sz w:val="8"/>
          <w:szCs w:val="8"/>
        </w:rPr>
      </w:pPr>
    </w:p>
    <w:p w14:paraId="34E59546" w14:textId="77777777" w:rsidR="00CF2223" w:rsidRPr="00CF2223" w:rsidRDefault="00CF2223" w:rsidP="008E72E9">
      <w:pPr>
        <w:pStyle w:val="Odstavecseseznamem"/>
        <w:tabs>
          <w:tab w:val="left" w:pos="426"/>
          <w:tab w:val="left" w:pos="8928"/>
        </w:tabs>
        <w:spacing w:after="0" w:line="240" w:lineRule="auto"/>
        <w:ind w:left="785"/>
        <w:contextualSpacing w:val="0"/>
        <w:jc w:val="both"/>
        <w:rPr>
          <w:rFonts w:cstheme="minorHAnsi"/>
          <w:sz w:val="8"/>
          <w:szCs w:val="8"/>
        </w:rPr>
      </w:pPr>
    </w:p>
    <w:p w14:paraId="669C5F04" w14:textId="77777777" w:rsidR="00CF2223" w:rsidRPr="00767018" w:rsidRDefault="00CF2223"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17F60C53" w14:textId="77777777" w:rsidR="00CF2223" w:rsidRPr="00655FC5" w:rsidRDefault="00CF2223"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554386E5" w14:textId="77777777" w:rsidR="00CF2223" w:rsidRPr="00375A85" w:rsidRDefault="00CF2223"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1A9AE89E" w14:textId="77777777" w:rsidR="00CF2223" w:rsidRPr="00375A85" w:rsidRDefault="00CF2223"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43DABEAE" w14:textId="77777777" w:rsidR="00CF2223" w:rsidRPr="00375A85" w:rsidRDefault="00CF2223"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39D1E56A" w14:textId="77777777" w:rsidR="00CF2223" w:rsidRPr="00375A85" w:rsidRDefault="00CF2223"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445AE2EF" w14:textId="77777777" w:rsidR="00CF2223" w:rsidRPr="00767018" w:rsidRDefault="00CF2223"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6DC0B2FA" w14:textId="77777777" w:rsidR="00CF2223" w:rsidRDefault="00CF2223" w:rsidP="00315E9B">
      <w:pPr>
        <w:tabs>
          <w:tab w:val="left" w:pos="426"/>
          <w:tab w:val="left" w:pos="8928"/>
        </w:tabs>
        <w:spacing w:after="120" w:line="240" w:lineRule="auto"/>
        <w:jc w:val="both"/>
        <w:rPr>
          <w:rFonts w:cstheme="minorHAnsi"/>
        </w:rPr>
      </w:pPr>
    </w:p>
    <w:p w14:paraId="1A5FB2D0" w14:textId="77777777" w:rsidR="00CF2223" w:rsidRPr="00767018" w:rsidRDefault="00CF2223" w:rsidP="00315E9B">
      <w:pPr>
        <w:tabs>
          <w:tab w:val="left" w:pos="426"/>
          <w:tab w:val="left" w:pos="8928"/>
        </w:tabs>
        <w:spacing w:after="120" w:line="240" w:lineRule="auto"/>
        <w:jc w:val="both"/>
        <w:rPr>
          <w:rFonts w:cstheme="minorHAnsi"/>
        </w:rPr>
      </w:pPr>
    </w:p>
    <w:p w14:paraId="645B8C2F" w14:textId="3D8F1CE6" w:rsidR="00CF2223" w:rsidRPr="00384D77" w:rsidRDefault="00CF2223" w:rsidP="009A04A4">
      <w:pPr>
        <w:tabs>
          <w:tab w:val="left" w:pos="5670"/>
        </w:tabs>
        <w:spacing w:after="120" w:line="240" w:lineRule="auto"/>
        <w:ind w:right="140"/>
        <w:rPr>
          <w:color w:val="000000"/>
        </w:rPr>
      </w:pPr>
      <w:r w:rsidRPr="3D45B795">
        <w:rPr>
          <w:color w:val="000000" w:themeColor="text1"/>
        </w:rPr>
        <w:t xml:space="preserve">V Brně dne </w:t>
      </w:r>
      <w:r w:rsidR="00900D98">
        <w:rPr>
          <w:color w:val="000000" w:themeColor="text1"/>
        </w:rPr>
        <w:t>05.08.</w:t>
      </w:r>
      <w:r w:rsidRPr="3D45B795">
        <w:rPr>
          <w:color w:val="000000" w:themeColor="text1"/>
        </w:rPr>
        <w:t>2022</w:t>
      </w:r>
      <w:r>
        <w:tab/>
      </w:r>
      <w:r w:rsidRPr="3D45B795">
        <w:rPr>
          <w:color w:val="000000" w:themeColor="text1"/>
        </w:rPr>
        <w:t xml:space="preserve">V </w:t>
      </w:r>
      <w:r w:rsidR="00900D98">
        <w:rPr>
          <w:color w:val="000000" w:themeColor="text1"/>
        </w:rPr>
        <w:t>Jedovnicích</w:t>
      </w:r>
      <w:r w:rsidRPr="3D45B795">
        <w:rPr>
          <w:color w:val="000000" w:themeColor="text1"/>
        </w:rPr>
        <w:t xml:space="preserve"> dne </w:t>
      </w:r>
      <w:r w:rsidR="00900D98">
        <w:rPr>
          <w:color w:val="000000" w:themeColor="text1"/>
        </w:rPr>
        <w:t>15.08.</w:t>
      </w:r>
      <w:r w:rsidRPr="3D45B795">
        <w:rPr>
          <w:color w:val="000000" w:themeColor="text1"/>
        </w:rPr>
        <w:t>2022</w:t>
      </w:r>
    </w:p>
    <w:p w14:paraId="271DD0E0" w14:textId="77777777" w:rsidR="00CF2223" w:rsidRPr="00384D77" w:rsidRDefault="00CF2223" w:rsidP="00374268">
      <w:pPr>
        <w:tabs>
          <w:tab w:val="left" w:pos="5670"/>
        </w:tabs>
        <w:spacing w:after="120" w:line="240" w:lineRule="auto"/>
        <w:ind w:right="591"/>
        <w:rPr>
          <w:rFonts w:cstheme="minorHAnsi"/>
          <w:color w:val="000000"/>
        </w:rPr>
      </w:pPr>
    </w:p>
    <w:p w14:paraId="3DE2E722" w14:textId="77777777" w:rsidR="00CF2223" w:rsidRPr="00384D77" w:rsidRDefault="00CF2223" w:rsidP="00374268">
      <w:pPr>
        <w:tabs>
          <w:tab w:val="left" w:pos="5670"/>
        </w:tabs>
        <w:spacing w:after="120" w:line="240" w:lineRule="auto"/>
        <w:ind w:right="591"/>
        <w:rPr>
          <w:rFonts w:cstheme="minorHAnsi"/>
          <w:color w:val="000000"/>
        </w:rPr>
      </w:pPr>
    </w:p>
    <w:p w14:paraId="44C9E150" w14:textId="77777777" w:rsidR="00CF2223" w:rsidRPr="00384D77" w:rsidRDefault="00CF2223" w:rsidP="00374268">
      <w:pPr>
        <w:tabs>
          <w:tab w:val="left" w:pos="5670"/>
        </w:tabs>
        <w:spacing w:after="120" w:line="240" w:lineRule="auto"/>
        <w:ind w:right="591"/>
        <w:rPr>
          <w:rFonts w:cstheme="minorHAnsi"/>
          <w:color w:val="000000"/>
        </w:rPr>
      </w:pPr>
    </w:p>
    <w:p w14:paraId="0FD58B5D" w14:textId="77777777" w:rsidR="00CF2223" w:rsidRPr="00384D77" w:rsidRDefault="00CF2223"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0E502556" w14:textId="77777777" w:rsidR="00CF2223" w:rsidRDefault="00CF2223"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33B510B6" w14:textId="77777777" w:rsidR="00CF2223" w:rsidRPr="00375A85" w:rsidRDefault="00CF2223"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Miloš Šebela</w:t>
      </w:r>
      <w:r w:rsidRPr="3D45B795">
        <w:rPr>
          <w:i/>
          <w:iCs/>
          <w:sz w:val="24"/>
          <w:szCs w:val="24"/>
        </w:rPr>
        <w:t xml:space="preserve">      </w:t>
      </w:r>
    </w:p>
    <w:p w14:paraId="5B9F9832" w14:textId="2E6926A0" w:rsidR="00CF2223" w:rsidRPr="00401C2A" w:rsidRDefault="00CF2223" w:rsidP="00CF2223">
      <w:pPr>
        <w:spacing w:after="120" w:line="240" w:lineRule="auto"/>
        <w:jc w:val="both"/>
      </w:pPr>
      <w:r w:rsidRPr="3D45B795">
        <w:t>hejtman</w:t>
      </w:r>
      <w:r>
        <w:tab/>
      </w:r>
      <w:r>
        <w:tab/>
      </w:r>
      <w:r>
        <w:tab/>
      </w:r>
      <w:r>
        <w:tab/>
      </w:r>
      <w:r>
        <w:tab/>
      </w:r>
      <w:r>
        <w:tab/>
      </w:r>
      <w:r>
        <w:tab/>
      </w:r>
      <w:r>
        <w:rPr>
          <w:noProof/>
        </w:rPr>
        <w:t>ředitel</w:t>
      </w:r>
    </w:p>
    <w:sectPr w:rsidR="00CF2223" w:rsidRPr="00401C2A" w:rsidSect="00CF2223">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901C" w14:textId="77777777" w:rsidR="00744C75" w:rsidRDefault="00744C75" w:rsidP="009B2BE7">
      <w:pPr>
        <w:spacing w:after="0" w:line="240" w:lineRule="auto"/>
      </w:pPr>
      <w:r>
        <w:separator/>
      </w:r>
    </w:p>
  </w:endnote>
  <w:endnote w:type="continuationSeparator" w:id="0">
    <w:p w14:paraId="5D953579" w14:textId="77777777" w:rsidR="00744C75" w:rsidRDefault="00744C75" w:rsidP="009B2BE7">
      <w:pPr>
        <w:spacing w:after="0" w:line="240" w:lineRule="auto"/>
      </w:pPr>
      <w:r>
        <w:continuationSeparator/>
      </w:r>
    </w:p>
  </w:endnote>
  <w:endnote w:type="continuationNotice" w:id="1">
    <w:p w14:paraId="3DD07A71" w14:textId="77777777" w:rsidR="00744C75" w:rsidRDefault="00744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296247C0"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E63E" w14:textId="77777777" w:rsidR="00744C75" w:rsidRDefault="00744C75" w:rsidP="009B2BE7">
      <w:pPr>
        <w:spacing w:after="0" w:line="240" w:lineRule="auto"/>
      </w:pPr>
      <w:r>
        <w:separator/>
      </w:r>
    </w:p>
  </w:footnote>
  <w:footnote w:type="continuationSeparator" w:id="0">
    <w:p w14:paraId="09A7D122" w14:textId="77777777" w:rsidR="00744C75" w:rsidRDefault="00744C75" w:rsidP="009B2BE7">
      <w:pPr>
        <w:spacing w:after="0" w:line="240" w:lineRule="auto"/>
      </w:pPr>
      <w:r>
        <w:continuationSeparator/>
      </w:r>
    </w:p>
  </w:footnote>
  <w:footnote w:type="continuationNotice" w:id="1">
    <w:p w14:paraId="00F48ABD" w14:textId="77777777" w:rsidR="00744C75" w:rsidRDefault="00744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F056" w14:textId="77777777" w:rsidR="00350D7C" w:rsidRDefault="00154E27">
    <w:pPr>
      <w:pStyle w:val="Zhlav"/>
    </w:pPr>
    <w:r>
      <w:rPr>
        <w:noProof/>
      </w:rPr>
      <w:t>JMK078837/22/OŠ</w:t>
    </w:r>
  </w:p>
  <w:p w14:paraId="673EC9F0" w14:textId="77777777" w:rsidR="00350D7C" w:rsidRPr="00350D7C" w:rsidRDefault="00350D7C">
    <w:pPr>
      <w:pStyle w:val="Zhlav"/>
      <w:rPr>
        <w:sz w:val="8"/>
        <w:szCs w:val="8"/>
      </w:rPr>
    </w:pPr>
  </w:p>
  <w:p w14:paraId="6ED5ECF4" w14:textId="77777777" w:rsidR="00350D7C" w:rsidRDefault="00154E27">
    <w:pPr>
      <w:pStyle w:val="Zhlav"/>
    </w:pPr>
    <w:r>
      <w:rPr>
        <w:noProof/>
      </w:rPr>
      <w:t>KUJMXOPQO8CD</w:t>
    </w:r>
  </w:p>
  <w:p w14:paraId="1FF034A5" w14:textId="77777777" w:rsidR="00350D7C" w:rsidRPr="00350D7C" w:rsidRDefault="00350D7C">
    <w:pPr>
      <w:pStyle w:val="Zhlav"/>
      <w:rPr>
        <w:sz w:val="8"/>
        <w:szCs w:val="8"/>
      </w:rPr>
    </w:pPr>
  </w:p>
  <w:p w14:paraId="5D2055E9"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154E27" w:rsidRPr="009B27EB">
      <w:rPr>
        <w:rFonts w:ascii="CKGinis" w:hAnsi="CKGinis"/>
        <w:noProof/>
        <w:sz w:val="36"/>
        <w:szCs w:val="36"/>
      </w:rPr>
      <w:t>KUJMXOPQO8CD</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E27"/>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345"/>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16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4C75"/>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0D98"/>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223"/>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77CFA"/>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4E32"/>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1</Words>
  <Characters>1039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2:09:00Z</dcterms:created>
  <dcterms:modified xsi:type="dcterms:W3CDTF">2022-08-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